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3D3CE4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6392">
        <w:rPr>
          <w:b/>
          <w:sz w:val="28"/>
          <w:szCs w:val="28"/>
        </w:rPr>
        <w:t>8</w:t>
      </w:r>
      <w:r w:rsidR="00FB246F" w:rsidRPr="00FF0468">
        <w:rPr>
          <w:b/>
          <w:sz w:val="28"/>
          <w:szCs w:val="28"/>
        </w:rPr>
        <w:t>.0</w:t>
      </w:r>
      <w:r w:rsidR="00EA6392">
        <w:rPr>
          <w:b/>
          <w:sz w:val="28"/>
          <w:szCs w:val="28"/>
        </w:rPr>
        <w:t>6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AF6DAD">
        <w:rPr>
          <w:b/>
          <w:sz w:val="28"/>
          <w:szCs w:val="28"/>
        </w:rPr>
        <w:t>2</w:t>
      </w:r>
      <w:r w:rsidR="00EA6392">
        <w:rPr>
          <w:b/>
          <w:sz w:val="28"/>
          <w:szCs w:val="28"/>
        </w:rPr>
        <w:t>1</w:t>
      </w:r>
      <w:r w:rsidR="00AF6DAD">
        <w:rPr>
          <w:b/>
          <w:sz w:val="28"/>
          <w:szCs w:val="28"/>
        </w:rPr>
        <w:t>0</w:t>
      </w:r>
      <w:r w:rsidR="0066608D" w:rsidRPr="00FF0468">
        <w:rPr>
          <w:b/>
          <w:sz w:val="28"/>
          <w:szCs w:val="28"/>
        </w:rPr>
        <w:t xml:space="preserve"> 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FB246F" w:rsidRDefault="00FB246F" w:rsidP="00E177EF">
      <w:pPr>
        <w:ind w:right="-39" w:firstLine="851"/>
        <w:jc w:val="both"/>
      </w:pPr>
      <w:r w:rsidRPr="00FF0468">
        <w:t>1.1. В статье 1 п. 1 слова «</w:t>
      </w:r>
      <w:r w:rsidR="00E177EF" w:rsidRPr="00FF0468">
        <w:t>5</w:t>
      </w:r>
      <w:r w:rsidR="003D3CE4">
        <w:t>7</w:t>
      </w:r>
      <w:r w:rsidR="00872647">
        <w:t>483</w:t>
      </w:r>
      <w:r w:rsidR="003D3CE4">
        <w:t>,</w:t>
      </w:r>
      <w:r w:rsidR="00872647">
        <w:t>8</w:t>
      </w:r>
      <w:r w:rsidRPr="00FF0468">
        <w:t xml:space="preserve"> тыс. рублей» заменить словами «</w:t>
      </w:r>
      <w:r w:rsidR="00872647">
        <w:t>104885,0</w:t>
      </w:r>
      <w:r w:rsidRPr="00FF0468">
        <w:t xml:space="preserve"> тысяч рублей», в статье 1 п.2 слова «</w:t>
      </w:r>
      <w:r w:rsidR="00E177EF" w:rsidRPr="00FF0468">
        <w:t>5</w:t>
      </w:r>
      <w:r w:rsidR="00872647">
        <w:t>9701,2</w:t>
      </w:r>
      <w:r w:rsidRPr="00FF0468">
        <w:t xml:space="preserve"> тыс. рублей» заменить словами «</w:t>
      </w:r>
      <w:r w:rsidR="005669C9">
        <w:t>107102,4</w:t>
      </w:r>
      <w:r w:rsidRPr="00FF0468">
        <w:t xml:space="preserve"> тысяч рублей»;</w:t>
      </w:r>
    </w:p>
    <w:p w:rsidR="00872647" w:rsidRPr="00FF0468" w:rsidRDefault="00872647" w:rsidP="00872647">
      <w:pPr>
        <w:ind w:right="-39" w:firstLine="851"/>
        <w:jc w:val="both"/>
      </w:pPr>
      <w:r w:rsidRPr="00FF0468">
        <w:t>1.2. В статье 19 слова «</w:t>
      </w:r>
      <w:r>
        <w:t>10653,1</w:t>
      </w:r>
      <w:r w:rsidRPr="00FF0468">
        <w:t xml:space="preserve"> тыс. рублей» на «</w:t>
      </w:r>
      <w:r>
        <w:t>3</w:t>
      </w:r>
      <w:r w:rsidRPr="00FF0468">
        <w:t>0 653,1 тыс. рублей»;</w:t>
      </w:r>
    </w:p>
    <w:p w:rsidR="00872647" w:rsidRPr="00FF0468" w:rsidRDefault="00872647" w:rsidP="00E177EF">
      <w:pPr>
        <w:ind w:right="-39" w:firstLine="851"/>
        <w:jc w:val="both"/>
      </w:pPr>
    </w:p>
    <w:p w:rsidR="00FB246F" w:rsidRPr="00FF0468" w:rsidRDefault="00FB246F" w:rsidP="00E177EF">
      <w:pPr>
        <w:widowControl w:val="0"/>
        <w:shd w:val="clear" w:color="auto" w:fill="FFFFFF"/>
        <w:ind w:firstLine="851"/>
        <w:jc w:val="both"/>
      </w:pPr>
      <w:r w:rsidRPr="00FF0468">
        <w:t>1.</w:t>
      </w:r>
      <w:r w:rsidR="00872647">
        <w:t>3</w:t>
      </w:r>
      <w:r w:rsidRPr="00FF0468">
        <w:t xml:space="preserve">. Приложения № 1, 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Pr="00FF0468" w:rsidRDefault="00FB246F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3D3CE4">
        <w:t>2</w:t>
      </w:r>
      <w:r w:rsidR="00E8773F">
        <w:t>8</w:t>
      </w:r>
      <w:r w:rsidRPr="00796E7E">
        <w:t>.0</w:t>
      </w:r>
      <w:r w:rsidR="00E8773F">
        <w:t>6</w:t>
      </w:r>
      <w:r w:rsidRPr="00796E7E">
        <w:t>.2019 года №</w:t>
      </w:r>
      <w:r w:rsidR="0066608D" w:rsidRPr="00796E7E">
        <w:t>2</w:t>
      </w:r>
      <w:r w:rsidR="00E8773F">
        <w:t>10</w:t>
      </w:r>
      <w:r w:rsidRPr="00796E7E">
        <w:t>)</w:t>
      </w:r>
    </w:p>
    <w:p w:rsidR="0050657E" w:rsidRDefault="0050657E" w:rsidP="0050657E">
      <w:pPr>
        <w:jc w:val="center"/>
        <w:rPr>
          <w:bCs/>
        </w:rPr>
      </w:pPr>
    </w:p>
    <w:p w:rsidR="005E1124" w:rsidRDefault="005E1124" w:rsidP="0050657E">
      <w:pPr>
        <w:jc w:val="center"/>
        <w:rPr>
          <w:bCs/>
        </w:rPr>
      </w:pPr>
    </w:p>
    <w:p w:rsidR="005E1124" w:rsidRPr="006467F2" w:rsidRDefault="005E1124" w:rsidP="0050657E">
      <w:pPr>
        <w:jc w:val="center"/>
        <w:rPr>
          <w:bCs/>
        </w:rPr>
      </w:pPr>
    </w:p>
    <w:p w:rsidR="0050657E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E1124" w:rsidRPr="006467F2" w:rsidRDefault="005E1124" w:rsidP="0050657E">
      <w:pPr>
        <w:jc w:val="center"/>
        <w:rPr>
          <w:bCs/>
        </w:rPr>
      </w:pP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669C9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3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3052C">
              <w:rPr>
                <w:rFonts w:ascii="Times New Roman" w:hAnsi="Times New Roman" w:cs="Times New Roman"/>
                <w:vertAlign w:val="superscript"/>
              </w:rPr>
              <w:t>1</w:t>
            </w:r>
            <w:r w:rsidRPr="0093052C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E914FD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 w:rsidRPr="0093052C">
              <w:rPr>
                <w:b/>
              </w:rPr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E914FD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3052C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 w:rsidR="003D3CE4">
              <w:rPr>
                <w:b/>
                <w:bCs/>
              </w:rPr>
              <w:t>4</w:t>
            </w:r>
            <w:r w:rsidRPr="0093052C">
              <w:rPr>
                <w:b/>
                <w:bCs/>
              </w:rPr>
              <w:t>57</w:t>
            </w:r>
            <w:r w:rsidR="003576F8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 w:rsidR="003D3CE4">
              <w:rPr>
                <w:b/>
                <w:bCs/>
              </w:rPr>
              <w:t>6</w:t>
            </w:r>
            <w:r w:rsidRPr="0093052C">
              <w:rPr>
                <w:b/>
                <w:bCs/>
              </w:rPr>
              <w:t>8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50657E" w:rsidRPr="0093052C">
              <w:rPr>
                <w:i/>
                <w:iCs/>
              </w:rPr>
              <w:t>65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657E" w:rsidRPr="0093052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566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647">
              <w:rPr>
                <w:b/>
                <w:bCs/>
              </w:rPr>
              <w:t>3</w:t>
            </w:r>
            <w:r w:rsidR="005669C9">
              <w:rPr>
                <w:b/>
                <w:bCs/>
              </w:rPr>
              <w:t>2</w:t>
            </w:r>
            <w:r w:rsidR="00872647">
              <w:rPr>
                <w:b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5669C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69C9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5669C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9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lastRenderedPageBreak/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737F61">
              <w:rPr>
                <w:rFonts w:ascii="Times New Roman" w:hAnsi="Times New Roman" w:cs="Times New Roman"/>
                <w:b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737F61">
              <w:rPr>
                <w:rFonts w:ascii="Times New Roman" w:hAnsi="Times New Roman" w:cs="Times New Roman"/>
                <w:bCs/>
                <w:i/>
              </w:rPr>
              <w:t>5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E914FD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E914FD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6F8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669C9" w:rsidP="005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5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669C9" w:rsidP="00583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55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669C9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2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E914FD" w:rsidP="00872647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E914FD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7E1A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E1A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669C9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2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  <w:shd w:val="clear" w:color="auto" w:fill="FFFFFF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02 20077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  <w:p w:rsidR="005E1124" w:rsidRPr="00E177EF" w:rsidRDefault="005E112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07 05030 10 0000 150</w:t>
            </w:r>
          </w:p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E177EF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E1124" w:rsidP="005E1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85</w:t>
            </w:r>
            <w:r w:rsidR="0050657E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 w:rsidR="003576F8">
        <w:t>2</w:t>
      </w:r>
      <w:r w:rsidR="00E8773F">
        <w:t>8</w:t>
      </w:r>
      <w:r w:rsidRPr="00351102">
        <w:t>.0</w:t>
      </w:r>
      <w:r w:rsidR="00E8773F">
        <w:t>6</w:t>
      </w:r>
      <w:r w:rsidRPr="00351102">
        <w:t>.2019 года №</w:t>
      </w:r>
      <w:r w:rsidR="0066608D" w:rsidRPr="00351102">
        <w:t>2</w:t>
      </w:r>
      <w:r w:rsidR="00E8773F">
        <w:t>1</w:t>
      </w:r>
      <w:r w:rsidR="0066608D" w:rsidRPr="00351102">
        <w:t>0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351102">
        <w:trPr>
          <w:trHeight w:val="3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</w:pPr>
            <w:r w:rsidRPr="006467F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1 год</w:t>
            </w:r>
          </w:p>
        </w:tc>
      </w:tr>
      <w:tr w:rsidR="00E177EF" w:rsidRPr="006467F2" w:rsidTr="0035110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5E1124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 w:rsidR="001F109F">
              <w:rPr>
                <w:b/>
                <w:bCs/>
                <w:color w:val="000000"/>
              </w:rPr>
              <w:t>8</w:t>
            </w:r>
            <w:r w:rsidR="005E1124">
              <w:rPr>
                <w:b/>
                <w:bCs/>
                <w:color w:val="000000"/>
              </w:rPr>
              <w:t>40</w:t>
            </w:r>
            <w:r w:rsidR="008C7DBE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5E1124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  <w:r w:rsidR="005E112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8C7DB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08D">
              <w:rPr>
                <w:b/>
                <w:bCs/>
                <w:color w:val="000000"/>
              </w:rPr>
              <w:t>1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66608D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08D">
              <w:rPr>
                <w:color w:val="000000"/>
              </w:rPr>
              <w:t>0653</w:t>
            </w:r>
            <w:r w:rsidR="00E177EF">
              <w:rPr>
                <w:color w:val="000000"/>
              </w:rPr>
              <w:t>,</w:t>
            </w:r>
            <w:r w:rsidR="006660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351102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8C7DB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77EF">
              <w:rPr>
                <w:color w:val="000000"/>
              </w:rPr>
              <w:t>15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B7F2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4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5E1124">
            <w:pPr>
              <w:ind w:left="-107" w:right="-108"/>
              <w:jc w:val="center"/>
            </w:pPr>
            <w:r>
              <w:t>22</w:t>
            </w:r>
            <w:r w:rsidR="00583297">
              <w:t>5</w:t>
            </w:r>
            <w:r w:rsidR="005E1124">
              <w:t>20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5E1124" w:rsidP="008C7DB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7</w:t>
            </w:r>
            <w:r w:rsidR="008C7DBE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/>
                <w:bCs/>
              </w:rPr>
            </w:pPr>
            <w:r w:rsidRPr="00697A09">
              <w:rPr>
                <w:b/>
                <w:bCs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3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  <w:r w:rsidR="00826720">
              <w:rPr>
                <w:b/>
                <w:bCs/>
                <w:color w:val="000000"/>
              </w:rPr>
              <w:t>5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  <w:r w:rsidR="00826720">
              <w:rPr>
                <w:color w:val="000000"/>
              </w:rPr>
              <w:t>5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267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672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826720" w:rsidP="00583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351102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</w:tr>
    </w:tbl>
    <w:p w:rsidR="00351102" w:rsidRPr="00351102" w:rsidRDefault="00351102" w:rsidP="00351102">
      <w:pPr>
        <w:ind w:left="4820"/>
        <w:jc w:val="both"/>
      </w:pPr>
      <w:r w:rsidRPr="00351102">
        <w:lastRenderedPageBreak/>
        <w:t xml:space="preserve">Приложение № 3 к решению Совета депутатов Тоцкий сельсовет № 184 от 25.12.18 г. </w:t>
      </w:r>
    </w:p>
    <w:p w:rsidR="00E177EF" w:rsidRPr="00351102" w:rsidRDefault="00351102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E8773F">
        <w:t>28</w:t>
      </w:r>
      <w:r w:rsidRPr="00351102">
        <w:t>.0</w:t>
      </w:r>
      <w:r w:rsidR="00E8773F">
        <w:t>6</w:t>
      </w:r>
      <w:r w:rsidRPr="00351102">
        <w:t>.2019 года №2</w:t>
      </w:r>
      <w:r w:rsidR="00E8773F">
        <w:t>1</w:t>
      </w:r>
      <w:r w:rsidRPr="00351102">
        <w:t>0)</w:t>
      </w:r>
    </w:p>
    <w:p w:rsidR="00E177EF" w:rsidRPr="00351102" w:rsidRDefault="00E177EF" w:rsidP="00351102">
      <w:pPr>
        <w:ind w:left="4820"/>
      </w:pPr>
    </w:p>
    <w:p w:rsidR="00E177EF" w:rsidRDefault="00E177EF" w:rsidP="00E177EF">
      <w:pPr>
        <w:jc w:val="center"/>
        <w:rPr>
          <w:bCs/>
        </w:rPr>
      </w:pPr>
      <w:r w:rsidRPr="006467F2">
        <w:t xml:space="preserve">ВЕДОМСТВЕННАЯ СТРУКТУРА РАСХОДОВ БЮДЖЕТА ПОСЕЛЕНИЯ НА 2019 ГОД </w:t>
      </w:r>
      <w:r w:rsidRPr="006467F2">
        <w:rPr>
          <w:bCs/>
        </w:rPr>
        <w:t>И НА ПЛАНОВЫЙ ПЕРИОД 2020 И 2021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72"/>
        <w:gridCol w:w="420"/>
        <w:gridCol w:w="425"/>
        <w:gridCol w:w="1702"/>
        <w:gridCol w:w="567"/>
        <w:gridCol w:w="1133"/>
        <w:gridCol w:w="1138"/>
        <w:gridCol w:w="1143"/>
      </w:tblGrid>
      <w:tr w:rsidR="00E177EF" w:rsidRPr="00D95645" w:rsidTr="00351102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351102">
        <w:trPr>
          <w:trHeight w:val="4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826720">
              <w:rPr>
                <w:b/>
              </w:rPr>
              <w:t>5</w:t>
            </w:r>
            <w:r>
              <w:rPr>
                <w:b/>
              </w:rPr>
              <w:t>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826720">
              <w:rPr>
                <w:b/>
              </w:rPr>
              <w:t>5</w:t>
            </w:r>
            <w:r w:rsidR="008C7DBE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реализации подпрограммы в рамках муниципальной программа </w:t>
            </w:r>
            <w:r w:rsidRPr="00D95645">
              <w:lastRenderedPageBreak/>
              <w:t>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</w:pPr>
            <w:r>
              <w:t>711</w:t>
            </w:r>
            <w:r w:rsidR="00826720">
              <w:t>5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</w:pPr>
            <w:r>
              <w:t>711</w:t>
            </w:r>
            <w:r w:rsidR="00826720">
              <w:t>5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052134">
            <w:pPr>
              <w:contextualSpacing/>
              <w:jc w:val="center"/>
            </w:pPr>
            <w:r>
              <w:t>52</w:t>
            </w:r>
            <w:r w:rsidR="005E6A32">
              <w:t>24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52134">
            <w:pPr>
              <w:contextualSpacing/>
              <w:jc w:val="center"/>
            </w:pPr>
            <w:r w:rsidRPr="00D95645">
              <w:t>1</w:t>
            </w:r>
            <w:r w:rsidR="005E6A32">
              <w:t>84</w:t>
            </w:r>
            <w:r w:rsidR="00052134">
              <w:t>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3</w:t>
            </w:r>
            <w:r w:rsidR="00826720">
              <w:t>1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</w:t>
            </w:r>
            <w:r w:rsidRPr="00D95645">
              <w:rPr>
                <w:bCs/>
              </w:rPr>
              <w:lastRenderedPageBreak/>
              <w:t xml:space="preserve">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Создание эффективной системы пожарной безопасности на территории </w:t>
            </w:r>
            <w:r w:rsidRPr="00D95645">
              <w:lastRenderedPageBreak/>
              <w:t>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2F0FE6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F0FE6">
              <w:rPr>
                <w:b/>
                <w:color w:val="000000"/>
              </w:rPr>
              <w:t>0 6</w:t>
            </w:r>
            <w:r w:rsidR="00E177EF" w:rsidRPr="00D95645">
              <w:rPr>
                <w:b/>
                <w:color w:val="000000"/>
              </w:rPr>
              <w:t>5</w:t>
            </w:r>
            <w:r w:rsidR="002F0FE6">
              <w:rPr>
                <w:b/>
                <w:color w:val="000000"/>
              </w:rPr>
              <w:t>3</w:t>
            </w:r>
            <w:r w:rsidR="00E177EF" w:rsidRPr="00D95645">
              <w:rPr>
                <w:b/>
                <w:color w:val="000000"/>
              </w:rPr>
              <w:t>,</w:t>
            </w:r>
            <w:r w:rsidR="002F0FE6"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35110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F0FE6">
              <w:rPr>
                <w:b/>
                <w:color w:val="000000"/>
              </w:rPr>
              <w:t>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D3680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C8269E">
            <w:pPr>
              <w:contextualSpacing/>
              <w:jc w:val="center"/>
            </w:pPr>
            <w:r>
              <w:t>4</w:t>
            </w:r>
            <w:r w:rsidR="00C8269E">
              <w:t>3</w:t>
            </w:r>
            <w:r>
              <w:t>5</w:t>
            </w:r>
            <w:r w:rsidR="00C8269E">
              <w:t>0</w:t>
            </w:r>
            <w:r>
              <w:t>,</w:t>
            </w:r>
            <w:r w:rsidR="00C8269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Приоритетный проект «Вовлечение жителей с.Тоцкое в процесс выбора и реализации </w:t>
            </w:r>
            <w:r w:rsidRPr="00D95645">
              <w:lastRenderedPageBreak/>
              <w:t>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392,8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</w:t>
            </w:r>
            <w:r w:rsidRPr="00D95645">
              <w:lastRenderedPageBreak/>
              <w:t xml:space="preserve">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177EF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77EF">
              <w:rPr>
                <w:b/>
              </w:rPr>
              <w:t>15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6</w:t>
            </w:r>
            <w:r w:rsidR="003B7F23">
              <w:t>15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 xml:space="preserve">Капитальный ремонт </w:t>
            </w:r>
            <w:r w:rsidRPr="00D95645">
              <w:lastRenderedPageBreak/>
              <w:t>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58329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C77467">
            <w:pPr>
              <w:contextualSpacing/>
              <w:jc w:val="center"/>
            </w:pPr>
            <w: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351102">
            <w:pPr>
              <w:contextualSpacing/>
              <w:jc w:val="center"/>
            </w:pPr>
            <w:r>
              <w:t>1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</w:pPr>
            <w:r>
              <w:t>1</w:t>
            </w:r>
            <w:r w:rsidR="00826720"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 xml:space="preserve">Муниципальная программа </w:t>
            </w:r>
            <w:r w:rsidRPr="00D95645">
              <w:rPr>
                <w:bCs/>
              </w:rPr>
              <w:lastRenderedPageBreak/>
              <w:t>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 w:rsidR="00583297">
              <w:rPr>
                <w:b/>
              </w:rPr>
              <w:t>4</w:t>
            </w:r>
            <w:r w:rsidR="00826720">
              <w:rPr>
                <w:b/>
              </w:rPr>
              <w:t>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 w:rsidR="00583297">
              <w:rPr>
                <w:b/>
              </w:rPr>
              <w:t>4</w:t>
            </w:r>
            <w:r w:rsidR="00826720">
              <w:rPr>
                <w:b/>
              </w:rPr>
              <w:t>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3297">
            <w:pPr>
              <w:contextualSpacing/>
              <w:jc w:val="center"/>
            </w:pPr>
            <w:r w:rsidRPr="00D95645">
              <w:t>5</w:t>
            </w:r>
            <w:r w:rsidR="00583297">
              <w:t>5</w:t>
            </w:r>
            <w:r w:rsidRPr="00D95645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45647">
            <w:pPr>
              <w:contextualSpacing/>
              <w:jc w:val="center"/>
            </w:pPr>
            <w:r w:rsidRPr="00D95645">
              <w:t>5</w:t>
            </w:r>
            <w:r w:rsidR="00645647">
              <w:t>378</w:t>
            </w:r>
            <w:r w:rsidRPr="00D95645"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45647">
            <w:pPr>
              <w:contextualSpacing/>
              <w:jc w:val="center"/>
            </w:pPr>
            <w:r w:rsidRPr="00D95645">
              <w:t>5</w:t>
            </w:r>
            <w:r w:rsidR="00645647">
              <w:t>358</w:t>
            </w:r>
            <w:r w:rsidRPr="00D95645"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826720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 w:rsidR="00645647"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 xml:space="preserve">Программа «Формирование современной  городской среды </w:t>
            </w:r>
            <w:r w:rsidRPr="00D95645">
              <w:rPr>
                <w:b/>
                <w:bCs/>
              </w:rPr>
              <w:lastRenderedPageBreak/>
              <w:t>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9154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6720">
              <w:rPr>
                <w:b/>
              </w:rPr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A58B3">
            <w:pPr>
              <w:contextualSpacing/>
              <w:jc w:val="center"/>
            </w:pPr>
            <w:r w:rsidRPr="00D95645">
              <w:t>6</w:t>
            </w:r>
            <w:r w:rsidR="00826720"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E23F1C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826720">
            <w:pPr>
              <w:contextualSpacing/>
              <w:jc w:val="center"/>
            </w:pPr>
            <w:r>
              <w:t>2</w:t>
            </w:r>
            <w:r w:rsidR="00826720">
              <w:t>91</w:t>
            </w:r>
            <w:r w:rsidR="009154D5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осуществление мероприятий по работе с детьми и молодёжью на </w:t>
            </w:r>
            <w:r w:rsidRPr="00D95645">
              <w:rPr>
                <w:b/>
              </w:rPr>
              <w:lastRenderedPageBreak/>
              <w:t>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 xml:space="preserve">Целевая статья «Межбюджетные трансферты на осуществление передаваемых полномочий по организации и осуществлению </w:t>
            </w:r>
            <w:r w:rsidRPr="00D95645">
              <w:lastRenderedPageBreak/>
              <w:t>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1</w:t>
            </w:r>
            <w:r w:rsidR="00826720"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</w:t>
            </w:r>
            <w:r w:rsidRPr="00D95645">
              <w:lastRenderedPageBreak/>
              <w:t>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</w:t>
            </w:r>
            <w:r w:rsidR="00826720"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C77467" w:rsidRDefault="00C77467"/>
    <w:p w:rsidR="003B7F23" w:rsidRDefault="003B7F23"/>
    <w:p w:rsidR="003B7F23" w:rsidRDefault="003B7F23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lastRenderedPageBreak/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Pr="00351102">
        <w:t xml:space="preserve">от </w:t>
      </w:r>
      <w:r w:rsidR="00E8773F">
        <w:t>28</w:t>
      </w:r>
      <w:r w:rsidRPr="00351102">
        <w:t>.0</w:t>
      </w:r>
      <w:r w:rsidR="00E8773F">
        <w:t>6</w:t>
      </w:r>
      <w:r w:rsidRPr="00351102">
        <w:t>.2019 года №2</w:t>
      </w:r>
      <w:r w:rsidR="00E8773F">
        <w:t>1</w:t>
      </w:r>
      <w:r w:rsidRPr="00351102">
        <w:t>0)</w:t>
      </w:r>
    </w:p>
    <w:p w:rsidR="00C77467" w:rsidRDefault="00C77467" w:rsidP="00C77467">
      <w:pPr>
        <w:pStyle w:val="13"/>
        <w:ind w:left="9923"/>
        <w:rPr>
          <w:sz w:val="24"/>
          <w:szCs w:val="24"/>
        </w:rPr>
      </w:pPr>
    </w:p>
    <w:p w:rsidR="00E8773F" w:rsidRDefault="00E8773F" w:rsidP="00C77467">
      <w:pPr>
        <w:pStyle w:val="13"/>
        <w:ind w:left="9923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9923"/>
        <w:rPr>
          <w:sz w:val="24"/>
          <w:szCs w:val="24"/>
        </w:rPr>
      </w:pPr>
    </w:p>
    <w:p w:rsidR="00C77467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E8773F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2"/>
        <w:gridCol w:w="567"/>
        <w:gridCol w:w="1133"/>
        <w:gridCol w:w="1138"/>
        <w:gridCol w:w="1143"/>
      </w:tblGrid>
      <w:tr w:rsidR="00E8773F" w:rsidRPr="00D95645" w:rsidTr="00E8773F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</w:tr>
      <w:tr w:rsidR="00E8773F" w:rsidRPr="00D95645" w:rsidTr="00E8773F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225,2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3F" w:rsidRPr="00D95645" w:rsidRDefault="00E8773F" w:rsidP="00E8773F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3F" w:rsidRPr="00D95645" w:rsidRDefault="00E8773F" w:rsidP="00E8773F">
            <w:pPr>
              <w:jc w:val="center"/>
            </w:pPr>
            <w:r w:rsidRPr="00D95645">
              <w:t>1225,2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3F" w:rsidRPr="00D95645" w:rsidRDefault="00E8773F" w:rsidP="00E8773F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3F" w:rsidRPr="00D95645" w:rsidRDefault="00E8773F" w:rsidP="00E8773F">
            <w:pPr>
              <w:jc w:val="center"/>
            </w:pPr>
            <w:r w:rsidRPr="00D95645">
              <w:t>1225,2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и мероприятий </w:t>
            </w:r>
            <w:r w:rsidRPr="00D95645">
              <w:rPr>
                <w:sz w:val="24"/>
                <w:szCs w:val="24"/>
              </w:rPr>
              <w:lastRenderedPageBreak/>
              <w:t>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900,0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900,0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52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222,3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</w:t>
            </w:r>
            <w:r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647,7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,0</w:t>
            </w:r>
          </w:p>
        </w:tc>
      </w:tr>
      <w:tr w:rsidR="00E8773F" w:rsidRPr="00D95645" w:rsidTr="00E8773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 w:rsidRPr="002F0FE6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  <w:jc w:val="center"/>
            </w:pPr>
            <w: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9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9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2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52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2F0FE6" w:rsidRDefault="00E8773F" w:rsidP="00E8773F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 xml:space="preserve">внешнему </w:t>
            </w:r>
            <w:r w:rsidRPr="00D95645">
              <w:rPr>
                <w:bCs/>
              </w:rPr>
              <w:lastRenderedPageBreak/>
              <w:t>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177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77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  <w:p w:rsidR="00E8773F" w:rsidRPr="00D95645" w:rsidRDefault="00E8773F" w:rsidP="00E8773F">
            <w:pPr>
              <w:contextualSpacing/>
              <w:rPr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 6</w:t>
            </w:r>
            <w:r w:rsidRPr="00D9564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3</w:t>
            </w:r>
            <w:r w:rsidRPr="00D9564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lastRenderedPageBreak/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826720" w:rsidRDefault="00E8773F" w:rsidP="00E8773F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392,8</w:t>
            </w:r>
          </w:p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</w:t>
            </w:r>
            <w:r w:rsidRPr="00D95645">
              <w:rPr>
                <w:sz w:val="24"/>
                <w:szCs w:val="24"/>
              </w:rPr>
              <w:lastRenderedPageBreak/>
              <w:t>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8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1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1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7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7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  <w:p w:rsidR="00E8773F" w:rsidRPr="00D95645" w:rsidRDefault="00E8773F" w:rsidP="00E8773F">
            <w:pPr>
              <w:contextualSpacing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7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7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615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2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2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2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jc w:val="center"/>
            </w:pPr>
            <w:r w:rsidRPr="003B7F23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3B7F23" w:rsidRDefault="00E8773F" w:rsidP="00E8773F">
            <w:pPr>
              <w:jc w:val="center"/>
            </w:pPr>
            <w:r w:rsidRPr="003B7F23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8773F" w:rsidRPr="00D95645" w:rsidRDefault="00E8773F" w:rsidP="00E8773F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  <w:p w:rsidR="00E8773F" w:rsidRPr="00D95645" w:rsidRDefault="00E8773F" w:rsidP="00E8773F">
            <w:pPr>
              <w:contextualSpacing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3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9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9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3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136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826720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826720">
              <w:t xml:space="preserve">Капитальные вложения в объекты коммунальной инфраструктуры муниципального образования Тоцкий </w:t>
            </w:r>
            <w:r w:rsidRPr="00826720">
              <w:lastRenderedPageBreak/>
              <w:t>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826720" w:rsidRDefault="00E8773F" w:rsidP="00E8773F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826720" w:rsidRDefault="00E8773F" w:rsidP="00E87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826720" w:rsidRDefault="00E8773F" w:rsidP="00E8773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79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>
              <w:rPr>
                <w:b/>
              </w:rPr>
              <w:t>4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>
              <w:rPr>
                <w:b/>
              </w:rPr>
              <w:t>440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0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</w:t>
            </w:r>
            <w:r>
              <w:t>5</w:t>
            </w:r>
            <w:r w:rsidRPr="00D95645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</w:t>
            </w:r>
            <w:r>
              <w:t>378</w:t>
            </w:r>
            <w:r w:rsidRPr="00D95645">
              <w:t>,</w:t>
            </w: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</w:t>
            </w:r>
            <w:r>
              <w:t>358</w:t>
            </w:r>
            <w:r w:rsidRPr="00D95645">
              <w:t>,</w:t>
            </w: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 xml:space="preserve">Подпрограмма «Комфортная городская среда на территории муниципального образования </w:t>
            </w:r>
            <w:r w:rsidRPr="00D95645">
              <w:rPr>
                <w:b/>
                <w:bCs/>
              </w:rPr>
              <w:lastRenderedPageBreak/>
              <w:t>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right="141"/>
            </w:pPr>
            <w:r w:rsidRPr="00D95645">
              <w:rPr>
                <w:rFonts w:eastAsia="Calibri"/>
              </w:rPr>
              <w:lastRenderedPageBreak/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3F" w:rsidRPr="00D95645" w:rsidRDefault="00E8773F" w:rsidP="00E8773F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</w:t>
            </w:r>
            <w:r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65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3F" w:rsidRPr="00D95645" w:rsidRDefault="00E8773F" w:rsidP="00E8773F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645,6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9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604,4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 xml:space="preserve">Муниципальная программа </w:t>
            </w:r>
            <w:r w:rsidRPr="00D95645">
              <w:rPr>
                <w:bCs/>
              </w:rPr>
              <w:lastRenderedPageBreak/>
              <w:t>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  <w:r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28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28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 xml:space="preserve">Основное мероприятие </w:t>
            </w:r>
            <w:r w:rsidRPr="00D95645">
              <w:rPr>
                <w:color w:val="000000"/>
              </w:rPr>
              <w:lastRenderedPageBreak/>
              <w:t>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3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</w:t>
            </w:r>
            <w:r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5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</w:t>
            </w:r>
            <w:r w:rsidRPr="00D95645">
              <w:lastRenderedPageBreak/>
              <w:t>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C77467" w:rsidRDefault="00E8773F" w:rsidP="00E8773F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E8773F" w:rsidRPr="00D95645" w:rsidTr="00E8773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3F" w:rsidRPr="00D95645" w:rsidRDefault="00E8773F" w:rsidP="00E8773F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3B7F23" w:rsidRDefault="003B7F23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lastRenderedPageBreak/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AF6DAD">
        <w:t>2</w:t>
      </w:r>
      <w:r w:rsidR="00E8773F">
        <w:t>8</w:t>
      </w:r>
      <w:r w:rsidRPr="00351102">
        <w:t>.0</w:t>
      </w:r>
      <w:r w:rsidR="00E8773F">
        <w:t>6</w:t>
      </w:r>
      <w:r w:rsidRPr="00351102">
        <w:t>.2019 года №2</w:t>
      </w:r>
      <w:r w:rsidR="00E8773F">
        <w:t>1</w:t>
      </w:r>
      <w:r w:rsidRPr="00351102">
        <w:t>0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3D3680">
        <w:trPr>
          <w:trHeight w:val="5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8773F" w:rsidP="00AF6DA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402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contextualSpacing/>
              <w:jc w:val="center"/>
              <w:rPr>
                <w:b/>
              </w:rPr>
            </w:pPr>
            <w:r>
              <w:t>935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E9575F" w:rsidP="003D3680">
            <w:pPr>
              <w:contextualSpacing/>
              <w:jc w:val="center"/>
            </w:pPr>
            <w:r>
              <w:t>7</w:t>
            </w:r>
            <w:r w:rsidR="00BA64E8">
              <w:t>99</w:t>
            </w:r>
            <w:r w:rsidR="00A80865">
              <w:t>7</w:t>
            </w:r>
            <w:r w:rsidR="00BA64E8">
              <w:t>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9154D5">
            <w:pPr>
              <w:contextualSpacing/>
              <w:jc w:val="center"/>
            </w:pPr>
            <w:r>
              <w:t>711</w:t>
            </w:r>
            <w:r w:rsidR="009154D5"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0865">
            <w:pPr>
              <w:contextualSpacing/>
              <w:jc w:val="center"/>
            </w:pPr>
            <w:r w:rsidRPr="00DE7A49">
              <w:t>52</w:t>
            </w:r>
            <w:r w:rsidR="00BA64E8">
              <w:t>24,</w:t>
            </w:r>
            <w:r w:rsidR="00A80865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1408D">
            <w:pPr>
              <w:contextualSpacing/>
              <w:jc w:val="center"/>
            </w:pPr>
            <w:r>
              <w:t>1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0865">
            <w:pPr>
              <w:contextualSpacing/>
              <w:jc w:val="center"/>
            </w:pPr>
            <w:r w:rsidRPr="00DE7A49">
              <w:t>3</w:t>
            </w:r>
            <w:r w:rsidR="00A80865">
              <w:t>1</w:t>
            </w:r>
            <w:r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lastRenderedPageBreak/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42B6D">
              <w:rPr>
                <w:b/>
                <w:color w:val="000000"/>
              </w:rPr>
              <w:t>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2B6D"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5669C9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5669C9">
            <w:pPr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lastRenderedPageBreak/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A1224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24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B428AD">
              <w:t>5</w:t>
            </w:r>
            <w:r w:rsidR="00AA1224">
              <w:t>40</w:t>
            </w:r>
            <w:r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B428AD">
              <w:t>4</w:t>
            </w:r>
            <w:r w:rsidR="00AA1224">
              <w:t>40</w:t>
            </w:r>
            <w:r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Иные закупки товаров, работ и услуг для обеспечения государственных </w:t>
            </w:r>
            <w:r w:rsidRPr="00DE7A49"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54</w:t>
            </w:r>
            <w:r w:rsidR="00E9575F" w:rsidRPr="00DE7A49">
              <w:t>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lastRenderedPageBreak/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AA1224" w:rsidP="003D3680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</w:t>
            </w:r>
            <w:r w:rsidR="00AA1224">
              <w:t>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1224">
              <w:rPr>
                <w:b/>
              </w:rPr>
              <w:t>80</w:t>
            </w:r>
            <w:r w:rsidR="00BA64E8">
              <w:rPr>
                <w:b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6</w:t>
            </w:r>
            <w:r w:rsidR="00AA1224">
              <w:t>80</w:t>
            </w:r>
            <w:r w:rsidR="00BA64E8"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2</w:t>
            </w:r>
            <w:r w:rsidR="00AA1224">
              <w:t>91</w:t>
            </w:r>
            <w:r w:rsidR="00BA64E8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 w:rsidRPr="00DE7A49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</w:t>
            </w:r>
            <w:r w:rsidR="00AA1224">
              <w:t>8</w:t>
            </w:r>
            <w:r w:rsidRPr="00DE7A49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F42B6D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</w:t>
            </w:r>
            <w:r w:rsidRPr="00DE7A49">
              <w:rPr>
                <w:b/>
                <w:bCs/>
                <w:color w:val="000000"/>
              </w:rPr>
              <w:lastRenderedPageBreak/>
              <w:t>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A1224" w:rsidP="00B428A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2</w:t>
            </w:r>
            <w:r w:rsidR="00AA1224">
              <w:t>94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AA1224"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AA1224">
              <w:t>2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 xml:space="preserve">Содержание муниципального имущества в области коммунального </w:t>
            </w:r>
            <w:r w:rsidRPr="00DE7A49">
              <w:rPr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5669C9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5669C9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AA1224">
              <w:rPr>
                <w:b/>
              </w:rPr>
              <w:t>5</w:t>
            </w: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1</w:t>
            </w:r>
            <w:r w:rsidR="00AA1224">
              <w:t>5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 xml:space="preserve">Межбюджетные трансферты на осуществление переданных </w:t>
            </w:r>
            <w:r w:rsidRPr="00DE7A49">
              <w:lastRenderedPageBreak/>
              <w:t>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lastRenderedPageBreak/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9575F" w:rsidRPr="00DE7A49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615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Основное направление «Развитие </w:t>
            </w:r>
            <w:r w:rsidRPr="00DE7A49">
              <w:lastRenderedPageBreak/>
              <w:t>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 xml:space="preserve">Благоустройство общественных территорий, в том числе территорий </w:t>
            </w:r>
            <w:r w:rsidRPr="00DE7A49">
              <w:rPr>
                <w:bCs/>
                <w:lang w:eastAsia="ar-SA"/>
              </w:rPr>
              <w:lastRenderedPageBreak/>
              <w:t>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lastRenderedPageBreak/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AA1224" w:rsidP="000615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F42B6D" w:rsidRPr="00351102" w:rsidRDefault="00F42B6D" w:rsidP="00F42B6D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6</w:t>
      </w:r>
      <w:r w:rsidRPr="00351102">
        <w:t xml:space="preserve"> к решению Совета депутатов Тоцкий сельсовет № 184 от 25.12.18 г. </w:t>
      </w:r>
    </w:p>
    <w:p w:rsidR="00F42B6D" w:rsidRDefault="00F42B6D" w:rsidP="00F42B6D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0615C2">
        <w:t>2</w:t>
      </w:r>
      <w:r w:rsidR="00AA1224">
        <w:t>8</w:t>
      </w:r>
      <w:r w:rsidRPr="00351102">
        <w:t>.0</w:t>
      </w:r>
      <w:r w:rsidR="00AA1224">
        <w:t>6</w:t>
      </w:r>
      <w:r w:rsidRPr="00351102">
        <w:t>.2019 года №2</w:t>
      </w:r>
      <w:r w:rsidR="00AA1224">
        <w:t>1</w:t>
      </w:r>
      <w:r w:rsidRPr="00351102">
        <w:t>0)</w:t>
      </w:r>
    </w:p>
    <w:p w:rsidR="00E9575F" w:rsidRDefault="00E9575F"/>
    <w:p w:rsidR="003D3680" w:rsidRPr="006467F2" w:rsidRDefault="003D3680" w:rsidP="003D3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ПРАВЛЕНИЯ ПОДДЕРЖКИ СЕМЬИ И ДЕТЕЙ</w:t>
      </w:r>
    </w:p>
    <w:p w:rsidR="003D3680" w:rsidRPr="006467F2" w:rsidRDefault="003D3680" w:rsidP="003D3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(«ДЕТСКИЙ БЮДЖЕТ») </w:t>
      </w:r>
    </w:p>
    <w:p w:rsidR="003D3680" w:rsidRPr="006467F2" w:rsidRDefault="003D3680" w:rsidP="003D3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 2019 ГОД И НА ПЛАНОВЫЙ ПЕРИОД 2020 И 2020 ГОДОВ</w:t>
      </w:r>
    </w:p>
    <w:p w:rsidR="003D3680" w:rsidRPr="006467F2" w:rsidRDefault="003D3680" w:rsidP="003D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D3680" w:rsidRPr="006467F2" w:rsidRDefault="003D3680" w:rsidP="003D3680">
      <w:pPr>
        <w:autoSpaceDE w:val="0"/>
        <w:autoSpaceDN w:val="0"/>
        <w:adjustRightInd w:val="0"/>
        <w:ind w:firstLine="709"/>
        <w:jc w:val="both"/>
      </w:pPr>
      <w:r w:rsidRPr="006467F2">
        <w:t xml:space="preserve">В соответствии с Национальной стратегией действий в интересах детей, подписанной Президентом Российской Федерации 1 июня 2012 года, в 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 социально позитивных видах деятельности. </w:t>
      </w:r>
    </w:p>
    <w:p w:rsidR="003D3680" w:rsidRPr="006467F2" w:rsidRDefault="003D3680" w:rsidP="003D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3D3680" w:rsidRPr="006467F2" w:rsidRDefault="003D3680" w:rsidP="003D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обеспечение охраны здоровья матери и ребенка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3D3680" w:rsidRPr="006467F2" w:rsidRDefault="003D3680" w:rsidP="003D3680">
      <w:pPr>
        <w:ind w:firstLine="709"/>
        <w:jc w:val="both"/>
      </w:pPr>
      <w:r w:rsidRPr="006467F2">
        <w:t>Распределение бюджетных ассигнований, направляемых на поддержку семьи и детей в муниципальном образовании Тоцкий сельсовет («Детский бюджет»), на 2018 год и на плановый период 2019 и 2020 годов представлено в таблице 1.</w:t>
      </w:r>
    </w:p>
    <w:p w:rsidR="003D3680" w:rsidRPr="006467F2" w:rsidRDefault="003D3680" w:rsidP="003D3680">
      <w:pPr>
        <w:ind w:firstLine="709"/>
        <w:jc w:val="both"/>
      </w:pPr>
      <w:r w:rsidRPr="006467F2">
        <w:t>Направления поддержки семьи и детей в муниципальном образовании Тоцкий сельсовет за счет средств городского (районного) бюджета на 2019 год и на плановый период 2020 и 2021 годов представлены в таблице 2.</w:t>
      </w:r>
    </w:p>
    <w:p w:rsidR="003D3680" w:rsidRPr="006467F2" w:rsidRDefault="003D3680" w:rsidP="003D3680">
      <w:pPr>
        <w:ind w:firstLine="709"/>
        <w:jc w:val="both"/>
      </w:pPr>
      <w:r w:rsidRPr="006467F2">
        <w:t>Поддержка семьи и детей в муниципальном образовании Тоцкий сельсовет также осуществляется путем предоставления налоговых вычетов, что позволяет облегчить бремя налоговых обязательств.</w:t>
      </w:r>
    </w:p>
    <w:p w:rsidR="003D3680" w:rsidRPr="006467F2" w:rsidRDefault="003D3680" w:rsidP="003D3680">
      <w:pPr>
        <w:ind w:firstLine="709"/>
        <w:jc w:val="both"/>
      </w:pPr>
      <w:r w:rsidRPr="006467F2">
        <w:t>Налоговые вычеты по налогу на доходы физических лиц, предоставляемые в рамках поддержки семьи и детей в муниципальном образовании Тоцкий сельсовет, на 2019 год и на плановый период 2020 и 2021 годов представлены в таблице 3.</w:t>
      </w:r>
    </w:p>
    <w:p w:rsidR="003D3680" w:rsidRPr="006467F2" w:rsidRDefault="003D3680" w:rsidP="003D3680">
      <w:pPr>
        <w:ind w:firstLine="709"/>
        <w:jc w:val="both"/>
      </w:pP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t>Таблица 1</w:t>
      </w: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t>приложения 6</w:t>
      </w:r>
    </w:p>
    <w:p w:rsidR="003D3680" w:rsidRPr="006467F2" w:rsidRDefault="003D3680" w:rsidP="003D3680">
      <w:pPr>
        <w:jc w:val="center"/>
        <w:rPr>
          <w:b/>
          <w:bCs/>
          <w:color w:val="000000"/>
        </w:rPr>
      </w:pP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Распределение бюджетных ассигнований, направляемых на </w:t>
      </w: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поддержку семьи и детей в </w:t>
      </w:r>
      <w:r w:rsidRPr="006467F2">
        <w:t xml:space="preserve">муниципальном образовании Тоцкий сельсовет </w:t>
      </w:r>
      <w:r w:rsidRPr="006467F2">
        <w:rPr>
          <w:bCs/>
          <w:color w:val="000000"/>
        </w:rPr>
        <w:t>(«Детский бюджет»), на 2019 год и на плановый период 2020 и 2021 годов</w:t>
      </w:r>
    </w:p>
    <w:p w:rsidR="003D3680" w:rsidRPr="006467F2" w:rsidRDefault="003D3680" w:rsidP="003D3680">
      <w:pPr>
        <w:jc w:val="center"/>
        <w:rPr>
          <w:bCs/>
          <w:color w:val="000000"/>
        </w:rPr>
      </w:pPr>
    </w:p>
    <w:p w:rsidR="003D3680" w:rsidRPr="006467F2" w:rsidRDefault="003D3680" w:rsidP="003D3680">
      <w:pPr>
        <w:ind w:right="110"/>
        <w:jc w:val="right"/>
      </w:pPr>
      <w:r w:rsidRPr="006467F2">
        <w:rPr>
          <w:bCs/>
          <w:color w:val="000000"/>
        </w:rPr>
        <w:t>(тыс. рублей)</w:t>
      </w:r>
    </w:p>
    <w:tbl>
      <w:tblPr>
        <w:tblW w:w="1091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559"/>
        <w:gridCol w:w="1133"/>
        <w:gridCol w:w="1138"/>
        <w:gridCol w:w="990"/>
      </w:tblGrid>
      <w:tr w:rsidR="003D3680" w:rsidRPr="006467F2" w:rsidTr="003D3680">
        <w:trPr>
          <w:trHeight w:val="5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9</w:t>
            </w:r>
          </w:p>
        </w:tc>
      </w:tr>
      <w:tr w:rsidR="003D3680" w:rsidRPr="006467F2" w:rsidTr="003D3680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</w:rPr>
            </w:pPr>
            <w:r w:rsidRPr="006467F2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</w:tr>
      <w:tr w:rsidR="003D3680" w:rsidRPr="006467F2" w:rsidTr="003D368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  <w:bCs/>
              </w:rPr>
            </w:pPr>
            <w:r w:rsidRPr="006467F2">
              <w:rPr>
                <w:b/>
                <w:bCs/>
              </w:rPr>
              <w:t>Муниципальная программа "</w:t>
            </w:r>
            <w:r w:rsidRPr="006467F2">
              <w:rPr>
                <w:b/>
              </w:rPr>
              <w:t xml:space="preserve">Комплексное развитие </w:t>
            </w:r>
            <w:r w:rsidRPr="006467F2">
              <w:rPr>
                <w:b/>
              </w:rPr>
              <w:lastRenderedPageBreak/>
              <w:t xml:space="preserve">МО Тоцкий сельсовет Тоцкого района Оренбургской области на  период 2016 - 2021 годов </w:t>
            </w:r>
            <w:r w:rsidRPr="006467F2">
              <w:rPr>
                <w:b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lastRenderedPageBreak/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79610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796101">
              <w:rPr>
                <w:b/>
              </w:rPr>
              <w:t>7</w:t>
            </w:r>
            <w:r>
              <w:rPr>
                <w:b/>
              </w:rPr>
              <w:t>9,</w:t>
            </w:r>
            <w:r w:rsidR="00796101">
              <w:rPr>
                <w:b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8</w:t>
            </w:r>
            <w:r>
              <w:rPr>
                <w:b/>
              </w:rPr>
              <w:t>3</w:t>
            </w:r>
            <w:r w:rsidRPr="006467F2">
              <w:rPr>
                <w:b/>
              </w:rPr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6467F2">
              <w:rPr>
                <w:b/>
                <w:color w:val="000000"/>
              </w:rPr>
              <w:lastRenderedPageBreak/>
              <w:t>Подпрограмма</w:t>
            </w:r>
            <w:r w:rsidRPr="006467F2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6467F2">
              <w:rPr>
                <w:b/>
                <w:i/>
                <w:color w:val="000000"/>
              </w:rPr>
              <w:t xml:space="preserve"> </w:t>
            </w:r>
            <w:r w:rsidRPr="006467F2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A12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</w:pPr>
            <w:r w:rsidRPr="006467F2">
              <w:rPr>
                <w:bCs/>
              </w:rPr>
              <w:t xml:space="preserve"> </w:t>
            </w:r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A1224">
            <w:pPr>
              <w:contextualSpacing/>
              <w:jc w:val="center"/>
            </w:pPr>
            <w:r>
              <w:t>1</w:t>
            </w:r>
            <w:r w:rsidR="00AA1224">
              <w:t>8</w:t>
            </w:r>
            <w: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3D3680" w:rsidRDefault="003D3680" w:rsidP="003D3680">
            <w:pPr>
              <w:contextualSpacing/>
            </w:pPr>
            <w:r w:rsidRPr="003D3680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5 01 0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6467F2">
              <w:rPr>
                <w:color w:val="000000"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3D3680" w:rsidRDefault="003D3680" w:rsidP="003D3680">
            <w:pPr>
              <w:contextualSpacing/>
            </w:pPr>
            <w:r w:rsidRPr="003D3680">
              <w:rPr>
                <w:sz w:val="22"/>
                <w:szCs w:val="22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25 5 01 000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FB34CD" w:rsidRDefault="003D3680" w:rsidP="003D3680">
            <w:pPr>
              <w:contextualSpacing/>
              <w:rPr>
                <w:rFonts w:ascii="Arial" w:hAnsi="Arial" w:cs="Arial"/>
              </w:rPr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jc w:val="center"/>
            </w:pPr>
            <w:r>
              <w:t>25 5 01 000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3680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6467F2">
              <w:rPr>
                <w:b/>
                <w:color w:val="000000"/>
              </w:rPr>
              <w:t>Подпрограмма</w:t>
            </w:r>
            <w:r w:rsidRPr="006467F2">
              <w:rPr>
                <w:b/>
                <w:bCs/>
                <w:color w:val="000000"/>
              </w:rPr>
              <w:t xml:space="preserve">  " Сельская </w:t>
            </w:r>
            <w:r w:rsidRPr="006467F2">
              <w:rPr>
                <w:b/>
              </w:rPr>
              <w:t xml:space="preserve"> культура на территории  МО    Тоцкий сельсовет  на 2016-2021 годы</w:t>
            </w:r>
            <w:r w:rsidRPr="006467F2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A1224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5</w:t>
            </w:r>
            <w:r w:rsidR="00AA1224">
              <w:rPr>
                <w:b/>
              </w:rPr>
              <w:t>9</w:t>
            </w:r>
            <w:r w:rsidRPr="006467F2">
              <w:rPr>
                <w:b/>
              </w:rPr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6467F2">
              <w:rPr>
                <w:b/>
              </w:rPr>
              <w:t>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3</w:t>
            </w:r>
            <w:r>
              <w:rPr>
                <w:b/>
              </w:rPr>
              <w:t>2</w:t>
            </w:r>
            <w:r w:rsidRPr="006467F2">
              <w:rPr>
                <w:b/>
              </w:rPr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A1224">
            <w:pPr>
              <w:contextualSpacing/>
              <w:jc w:val="center"/>
            </w:pPr>
            <w:r w:rsidRPr="006467F2">
              <w:t>5</w:t>
            </w:r>
            <w:r w:rsidR="00AA1224">
              <w:t>9</w:t>
            </w:r>
            <w:r w:rsidRPr="006467F2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r w:rsidRPr="006467F2">
              <w:t>Проведение культурно-массовых мероприят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A1224">
            <w:pPr>
              <w:contextualSpacing/>
              <w:jc w:val="center"/>
            </w:pPr>
            <w:r w:rsidRPr="006467F2">
              <w:t>5</w:t>
            </w:r>
            <w:r w:rsidR="00AA1224">
              <w:t>9</w:t>
            </w:r>
            <w:r w:rsidRPr="006467F2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  <w:bCs/>
              </w:rPr>
            </w:pPr>
            <w:r w:rsidRPr="006467F2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both"/>
            </w:pPr>
            <w:r w:rsidRPr="006467F2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both"/>
            </w:pPr>
            <w:r w:rsidRPr="006467F2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  <w:rPr>
                <w:b/>
                <w:color w:val="000000"/>
              </w:rPr>
            </w:pPr>
            <w:r w:rsidRPr="006467F2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40 0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</w:t>
            </w:r>
            <w:r>
              <w:rPr>
                <w:bCs/>
              </w:rPr>
              <w:t>ой области   на 2018 - 2022 г</w:t>
            </w:r>
            <w:r w:rsidRPr="006467F2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40 1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>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8125E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 xml:space="preserve">2 </w:t>
            </w:r>
            <w:r w:rsidR="00A8125E">
              <w:t>5</w:t>
            </w:r>
            <w:r w:rsidRPr="006467F2">
              <w:t>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</w:rPr>
            </w:pPr>
            <w:r w:rsidRPr="006467F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79610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96101">
              <w:rPr>
                <w:b/>
              </w:rPr>
              <w:t>060</w:t>
            </w:r>
            <w:r>
              <w:rPr>
                <w:b/>
              </w:rPr>
              <w:t>,</w:t>
            </w:r>
            <w:r w:rsidR="00796101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lastRenderedPageBreak/>
        <w:t>Таблица 2</w:t>
      </w: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t xml:space="preserve">      приложения 6</w:t>
      </w:r>
    </w:p>
    <w:p w:rsidR="003D3680" w:rsidRPr="006467F2" w:rsidRDefault="003D3680" w:rsidP="003D3680">
      <w:pPr>
        <w:jc w:val="center"/>
        <w:rPr>
          <w:b/>
          <w:bCs/>
          <w:color w:val="000000"/>
        </w:rPr>
      </w:pP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правления поддержки семьи и детей</w:t>
      </w:r>
      <w:r w:rsidRPr="006467F2">
        <w:rPr>
          <w:bCs/>
          <w:color w:val="000000"/>
        </w:rPr>
        <w:br/>
        <w:t>в Тоцком районе за счет средств районного бюджета</w:t>
      </w: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 2019 год и на плановый период 2020 и 2021 годов</w:t>
      </w:r>
    </w:p>
    <w:p w:rsidR="003D3680" w:rsidRPr="006467F2" w:rsidRDefault="003D3680" w:rsidP="003D3680">
      <w:pPr>
        <w:ind w:right="110"/>
        <w:jc w:val="right"/>
      </w:pPr>
      <w:r w:rsidRPr="006467F2">
        <w:rPr>
          <w:bCs/>
          <w:color w:val="000000"/>
        </w:rPr>
        <w:t xml:space="preserve">                  (тыс. рублей)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09"/>
        <w:gridCol w:w="2128"/>
        <w:gridCol w:w="1134"/>
        <w:gridCol w:w="1560"/>
        <w:gridCol w:w="1275"/>
      </w:tblGrid>
      <w:tr w:rsidR="003D3680" w:rsidRPr="006467F2" w:rsidTr="003D3680">
        <w:trPr>
          <w:trHeight w:val="372"/>
        </w:trPr>
        <w:tc>
          <w:tcPr>
            <w:tcW w:w="2411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bCs/>
              </w:rPr>
            </w:pPr>
            <w:r w:rsidRPr="006467F2">
              <w:rPr>
                <w:bCs/>
              </w:rPr>
              <w:t>Направлени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Содержание услуги, льготы</w:t>
            </w:r>
          </w:p>
        </w:tc>
        <w:tc>
          <w:tcPr>
            <w:tcW w:w="2128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Категория получателей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Объем бюджетных ассигнований</w:t>
            </w:r>
          </w:p>
        </w:tc>
      </w:tr>
      <w:tr w:rsidR="003D3680" w:rsidRPr="006467F2" w:rsidTr="003D3680">
        <w:trPr>
          <w:trHeight w:val="360"/>
        </w:trPr>
        <w:tc>
          <w:tcPr>
            <w:tcW w:w="2411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19 год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Плановый период</w:t>
            </w:r>
          </w:p>
        </w:tc>
      </w:tr>
      <w:tr w:rsidR="003D3680" w:rsidRPr="006467F2" w:rsidTr="003D3680">
        <w:trPr>
          <w:trHeight w:val="360"/>
        </w:trPr>
        <w:tc>
          <w:tcPr>
            <w:tcW w:w="2411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0 год</w:t>
            </w:r>
          </w:p>
        </w:tc>
        <w:tc>
          <w:tcPr>
            <w:tcW w:w="1275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1 год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2411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1</w:t>
            </w:r>
          </w:p>
        </w:tc>
        <w:tc>
          <w:tcPr>
            <w:tcW w:w="2409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2</w:t>
            </w:r>
          </w:p>
        </w:tc>
        <w:tc>
          <w:tcPr>
            <w:tcW w:w="2128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3</w:t>
            </w:r>
          </w:p>
        </w:tc>
        <w:tc>
          <w:tcPr>
            <w:tcW w:w="1134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4</w:t>
            </w:r>
          </w:p>
        </w:tc>
        <w:tc>
          <w:tcPr>
            <w:tcW w:w="1560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5</w:t>
            </w:r>
          </w:p>
        </w:tc>
        <w:tc>
          <w:tcPr>
            <w:tcW w:w="1275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6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</w:t>
            </w:r>
            <w:r w:rsidRPr="006467F2">
              <w:rPr>
                <w:b/>
                <w:bCs/>
              </w:rPr>
              <w:t>. Поддержка семьи и детей в сфере культуры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1259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Организация и проведение мероприятий в сфере культуры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 xml:space="preserve">Показ концертов и культурно-досуговых мероприятий 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796101">
            <w:pPr>
              <w:contextualSpacing/>
              <w:jc w:val="center"/>
            </w:pPr>
            <w:r w:rsidRPr="006467F2">
              <w:t>5</w:t>
            </w:r>
            <w:r w:rsidR="00796101">
              <w:t>9</w:t>
            </w:r>
            <w:r w:rsidRPr="006467F2">
              <w:t>8,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701F98" w:rsidRDefault="003D3680" w:rsidP="00796101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</w:t>
            </w:r>
            <w:r w:rsidR="00796101">
              <w:rPr>
                <w:b/>
              </w:rPr>
              <w:t>9</w:t>
            </w:r>
            <w:r w:rsidRPr="00701F98">
              <w:rPr>
                <w:b/>
              </w:rPr>
              <w:t>8,0</w:t>
            </w:r>
          </w:p>
        </w:tc>
        <w:tc>
          <w:tcPr>
            <w:tcW w:w="1560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  <w:tc>
          <w:tcPr>
            <w:tcW w:w="1275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I</w:t>
            </w:r>
            <w:r w:rsidRPr="006467F2">
              <w:rPr>
                <w:b/>
                <w:bCs/>
              </w:rPr>
              <w:t>. Поддержка семьи и детей в сфере физической, культуры, спорта и туризма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 xml:space="preserve">Развитие детско-юношеского спорта с целью вовлечение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Развитие физкультурно-спортивной работы с детьми и молодежью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Привлечение детей к занятиям детско-юношеским спортом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Дети от 6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796101">
            <w:pPr>
              <w:contextualSpacing/>
              <w:jc w:val="center"/>
            </w:pPr>
            <w:r>
              <w:t>1</w:t>
            </w:r>
            <w:r w:rsidR="00796101">
              <w:t>8</w:t>
            </w:r>
            <w:r>
              <w:t>1,6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701F98" w:rsidRDefault="003D3680" w:rsidP="00796101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1</w:t>
            </w:r>
            <w:r w:rsidR="00796101">
              <w:rPr>
                <w:b/>
              </w:rPr>
              <w:t>8</w:t>
            </w:r>
            <w:r w:rsidRPr="00701F98">
              <w:rPr>
                <w:b/>
              </w:rPr>
              <w:t>1,</w:t>
            </w:r>
            <w:r>
              <w:rPr>
                <w:b/>
              </w:rPr>
              <w:t>6</w:t>
            </w:r>
          </w:p>
        </w:tc>
        <w:tc>
          <w:tcPr>
            <w:tcW w:w="1560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  <w:tc>
          <w:tcPr>
            <w:tcW w:w="1275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t>III</w:t>
            </w:r>
            <w:r w:rsidRPr="006467F2">
              <w:rPr>
                <w:b/>
                <w:bCs/>
              </w:rPr>
              <w:t>. Формирование современной  городской среды муниципального образования Тоцкий сельсовет Тоцкого района Оренбургской области   на 2018 - 2022 годы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t>Цель:</w:t>
            </w:r>
            <w:r w:rsidRPr="006467F2">
              <w:rPr>
                <w:b/>
                <w:bCs/>
              </w:rPr>
              <w:t xml:space="preserve"> </w:t>
            </w:r>
            <w:r w:rsidRPr="006467F2">
              <w:rPr>
                <w:bCs/>
                <w:i/>
                <w:lang w:eastAsia="ar-SA"/>
              </w:rPr>
              <w:t xml:space="preserve">Благоустройство дворовых территорий, </w:t>
            </w:r>
            <w:r w:rsidRPr="006467F2">
              <w:rPr>
                <w:i/>
              </w:rPr>
              <w:t>Обеспечение мероприятий по б</w:t>
            </w:r>
            <w:r w:rsidRPr="006467F2">
              <w:rPr>
                <w:bCs/>
                <w:i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б</w:t>
            </w:r>
            <w:r w:rsidRPr="006467F2">
              <w:rPr>
                <w:bCs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благоустроенных общественных территорий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I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hideMark/>
          </w:tcPr>
          <w:p w:rsidR="003D3680" w:rsidRPr="00701F98" w:rsidRDefault="003D3680" w:rsidP="003D3680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lastRenderedPageBreak/>
              <w:t>IV</w:t>
            </w:r>
            <w:r w:rsidRPr="006467F2">
              <w:rPr>
                <w:b/>
                <w:bCs/>
              </w:rPr>
              <w:t>.</w:t>
            </w:r>
            <w:r w:rsidRPr="006467F2">
              <w:rPr>
                <w:b/>
              </w:rPr>
              <w:t xml:space="preserve"> Организация и осуществление мероприятий по работе с детьми и молодёжью на территории МО Тоцкий сельсовет на 2016-2021 года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  <w:i/>
              </w:rPr>
            </w:pPr>
            <w:r w:rsidRPr="006467F2">
              <w:rPr>
                <w:i/>
              </w:rPr>
              <w:t>Цель: Создание условий для успешной самореализации молодёжи, направленной на раскрытие её потенциала для дальнейшего развития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работе с детьми и молодёжью на территории мо Тоцкий сельсовет на 2016-2021 годы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детей и молодых людей, вовлечённых в мероприятия, направленные на профилактику негативных проявлений в молодёжной среде, пропаганду здорового образа жизни, от общей численности детей и молодёжи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5</w:t>
            </w:r>
            <w:r w:rsidRPr="006467F2">
              <w:t>200,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по разделу</w:t>
            </w:r>
            <w:r w:rsidRPr="006467F2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467F2">
              <w:rPr>
                <w:b/>
              </w:rPr>
              <w:t>200,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6467F2" w:rsidRDefault="003D3680" w:rsidP="0079610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96101">
              <w:rPr>
                <w:b/>
              </w:rPr>
              <w:t>60</w:t>
            </w:r>
            <w:r>
              <w:rPr>
                <w:b/>
              </w:rPr>
              <w:t>,</w:t>
            </w:r>
            <w:r w:rsidR="00796101">
              <w:rPr>
                <w:b/>
              </w:rPr>
              <w:t>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3D3680" w:rsidRPr="006467F2" w:rsidRDefault="003D3680" w:rsidP="003D3680">
      <w:pPr>
        <w:ind w:left="5103"/>
      </w:pPr>
    </w:p>
    <w:p w:rsidR="003D3680" w:rsidRDefault="003D3680" w:rsidP="003D3680">
      <w:pPr>
        <w:suppressAutoHyphens/>
        <w:jc w:val="both"/>
        <w:rPr>
          <w:sz w:val="28"/>
          <w:szCs w:val="28"/>
        </w:rPr>
      </w:pPr>
    </w:p>
    <w:p w:rsidR="003D3680" w:rsidRDefault="003D3680" w:rsidP="003D3680">
      <w:pPr>
        <w:suppressAutoHyphens/>
        <w:jc w:val="both"/>
        <w:rPr>
          <w:sz w:val="28"/>
          <w:szCs w:val="28"/>
        </w:rPr>
      </w:pPr>
    </w:p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Pr="00351102" w:rsidRDefault="003D3680" w:rsidP="003D3680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7</w:t>
      </w:r>
      <w:r w:rsidRPr="00351102">
        <w:t xml:space="preserve"> к решению Совета депутатов Тоцкий сельсовет № 184 от 25.12.18 г. </w:t>
      </w:r>
    </w:p>
    <w:p w:rsidR="003D3680" w:rsidRDefault="003D3680" w:rsidP="003D3680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0615C2">
        <w:t>2</w:t>
      </w:r>
      <w:r w:rsidR="00796101">
        <w:t>8</w:t>
      </w:r>
      <w:r w:rsidRPr="00351102">
        <w:t>.0</w:t>
      </w:r>
      <w:r w:rsidR="00796101">
        <w:t>6</w:t>
      </w:r>
      <w:r w:rsidR="000615C2">
        <w:t>.2019 года №2</w:t>
      </w:r>
      <w:r w:rsidR="00796101">
        <w:t>1</w:t>
      </w:r>
      <w:r w:rsidR="000615C2">
        <w:t>0</w:t>
      </w:r>
      <w:r w:rsidRPr="00351102">
        <w:t>)</w:t>
      </w:r>
    </w:p>
    <w:p w:rsidR="003D3680" w:rsidRDefault="003D3680" w:rsidP="003D3680"/>
    <w:p w:rsidR="003D3680" w:rsidRDefault="003D3680" w:rsidP="003D3680"/>
    <w:p w:rsidR="003D3680" w:rsidRDefault="003D3680" w:rsidP="003D3680">
      <w:pPr>
        <w:jc w:val="center"/>
        <w:rPr>
          <w:color w:val="000000"/>
        </w:rPr>
      </w:pPr>
      <w:r w:rsidRPr="006467F2"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6467F2">
        <w:rPr>
          <w:color w:val="000000"/>
        </w:rPr>
        <w:t xml:space="preserve"> НА 2019 ГОД И НА ПЛАНОВЫЙ ПЕРИОД 2020 И 2021 ГОДОВ</w:t>
      </w:r>
    </w:p>
    <w:p w:rsidR="003D3680" w:rsidRDefault="003D3680" w:rsidP="003D3680">
      <w:pPr>
        <w:jc w:val="center"/>
        <w:rPr>
          <w:color w:val="000000"/>
        </w:rPr>
      </w:pPr>
    </w:p>
    <w:p w:rsidR="003D3680" w:rsidRPr="006467F2" w:rsidRDefault="003D3680" w:rsidP="003D3680">
      <w:pPr>
        <w:jc w:val="center"/>
        <w:rPr>
          <w:color w:val="000000"/>
        </w:rPr>
      </w:pPr>
    </w:p>
    <w:p w:rsidR="003D3680" w:rsidRPr="006467F2" w:rsidRDefault="003D3680" w:rsidP="003D3680">
      <w:pPr>
        <w:jc w:val="right"/>
      </w:pPr>
      <w:r w:rsidRPr="006467F2"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560"/>
        <w:gridCol w:w="1417"/>
      </w:tblGrid>
      <w:tr w:rsidR="003D3680" w:rsidRPr="006467F2" w:rsidTr="003D3680">
        <w:trPr>
          <w:cantSplit/>
          <w:trHeight w:val="850"/>
          <w:tblHeader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680" w:rsidRPr="006467F2" w:rsidRDefault="003D3680" w:rsidP="003D3680">
            <w:pPr>
              <w:rPr>
                <w:iCs/>
              </w:rPr>
            </w:pPr>
            <w:r w:rsidRPr="006467F2">
              <w:rPr>
                <w:b/>
                <w:bCs/>
                <w:color w:val="000000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  <w:rPr>
                <w:color w:val="000000"/>
              </w:rPr>
            </w:pPr>
            <w:r w:rsidRPr="006467F2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B70853" w:rsidRDefault="003D3680" w:rsidP="003D36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ind w:right="141"/>
              <w:contextualSpacing/>
              <w:rPr>
                <w:b/>
              </w:rPr>
            </w:pPr>
            <w:r>
              <w:rPr>
                <w:b/>
              </w:rPr>
              <w:t xml:space="preserve">Приоритетный проект </w:t>
            </w:r>
            <w:r w:rsidRPr="003D3680">
              <w:rPr>
                <w:b/>
              </w:rPr>
              <w:t>«Вовлечение жителей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1</w:t>
            </w:r>
            <w:r>
              <w:rPr>
                <w:b/>
              </w:rPr>
              <w:t>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796101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01" w:rsidRPr="006467F2" w:rsidRDefault="00796101" w:rsidP="003D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796101">
            <w:pPr>
              <w:ind w:firstLine="29"/>
              <w:contextualSpacing/>
              <w:rPr>
                <w:b/>
              </w:rPr>
            </w:pPr>
            <w:r w:rsidRPr="00796101">
              <w:rPr>
                <w:b/>
              </w:rPr>
              <w:t>Приоритетный проект «Капитальные вложения в объекты коммунальной инфраструктуры муниципального образования Тоц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9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3D3680">
            <w:pPr>
              <w:contextualSpacing/>
              <w:jc w:val="center"/>
              <w:rPr>
                <w:b/>
              </w:rPr>
            </w:pPr>
          </w:p>
        </w:tc>
      </w:tr>
      <w:tr w:rsidR="00796101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01" w:rsidRPr="006467F2" w:rsidRDefault="00796101" w:rsidP="003D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5669C9">
            <w:pPr>
              <w:contextualSpacing/>
              <w:rPr>
                <w:bCs/>
                <w:color w:val="000000"/>
              </w:rPr>
            </w:pPr>
            <w:r w:rsidRPr="00796101">
              <w:t xml:space="preserve"> </w:t>
            </w:r>
            <w:r w:rsidRPr="00796101">
              <w:rPr>
                <w:color w:val="000000"/>
              </w:rPr>
              <w:t>Подпрограмма</w:t>
            </w:r>
            <w:r w:rsidRPr="00796101">
              <w:rPr>
                <w:bCs/>
                <w:color w:val="000000"/>
              </w:rPr>
              <w:t xml:space="preserve">  " </w:t>
            </w:r>
            <w:r w:rsidRPr="00796101"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796101">
              <w:rPr>
                <w:bCs/>
                <w:color w:val="000000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Default="00796101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DE7A49" w:rsidRDefault="00796101" w:rsidP="003D368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DE7A49" w:rsidRDefault="00796101" w:rsidP="003D3680">
            <w:pPr>
              <w:contextualSpacing/>
              <w:jc w:val="center"/>
            </w:pPr>
          </w:p>
        </w:tc>
      </w:tr>
      <w:tr w:rsidR="00796101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01" w:rsidRPr="006467F2" w:rsidRDefault="00796101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5669C9">
            <w:pPr>
              <w:autoSpaceDE w:val="0"/>
              <w:autoSpaceDN w:val="0"/>
              <w:adjustRightInd w:val="0"/>
              <w:contextualSpacing/>
            </w:pPr>
            <w:r w:rsidRPr="00796101">
              <w:rPr>
                <w:color w:val="000000"/>
              </w:rPr>
              <w:t>Основное мероприятие  «</w:t>
            </w:r>
            <w:r w:rsidRPr="00796101">
              <w:rPr>
                <w:bCs/>
                <w:color w:val="000000"/>
              </w:rPr>
              <w:t>Р</w:t>
            </w:r>
            <w:r w:rsidRPr="00796101">
              <w:t>азвитие 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Default="00796101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DE7A49" w:rsidRDefault="00796101" w:rsidP="003D368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DE7A49" w:rsidRDefault="00796101" w:rsidP="003D3680">
            <w:pPr>
              <w:contextualSpacing/>
              <w:jc w:val="center"/>
            </w:pPr>
          </w:p>
        </w:tc>
      </w:tr>
      <w:tr w:rsidR="00796101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01" w:rsidRPr="006467F2" w:rsidRDefault="00796101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796101" w:rsidRDefault="00796101" w:rsidP="003D3680">
            <w:pPr>
              <w:contextualSpacing/>
            </w:pPr>
            <w:r w:rsidRPr="00796101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Default="00796101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DE7A49" w:rsidRDefault="00796101" w:rsidP="003D368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101" w:rsidRPr="00DE7A49" w:rsidRDefault="00796101" w:rsidP="003D3680">
            <w:pPr>
              <w:contextualSpacing/>
              <w:jc w:val="center"/>
            </w:pP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680" w:rsidRPr="006467F2" w:rsidRDefault="003D3680" w:rsidP="003D3680">
            <w:pPr>
              <w:rPr>
                <w:b/>
                <w:iCs/>
              </w:rPr>
            </w:pPr>
            <w:r w:rsidRPr="006467F2">
              <w:rPr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796101" w:rsidP="003D3680">
            <w:pPr>
              <w:jc w:val="center"/>
              <w:rPr>
                <w:b/>
              </w:rPr>
            </w:pPr>
            <w:r>
              <w:rPr>
                <w:b/>
              </w:rPr>
              <w:t>423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</w:tbl>
    <w:p w:rsidR="003D3680" w:rsidRPr="006467F2" w:rsidRDefault="003D3680" w:rsidP="003D3680">
      <w:pPr>
        <w:jc w:val="right"/>
      </w:pPr>
    </w:p>
    <w:p w:rsidR="003D3680" w:rsidRPr="006467F2" w:rsidRDefault="003D3680" w:rsidP="003D3680">
      <w:pPr>
        <w:suppressAutoHyphens/>
        <w:jc w:val="both"/>
      </w:pPr>
    </w:p>
    <w:p w:rsidR="003D3680" w:rsidRPr="006467F2" w:rsidRDefault="003D3680" w:rsidP="003D3680">
      <w:pPr>
        <w:suppressAutoHyphens/>
        <w:jc w:val="both"/>
      </w:pPr>
    </w:p>
    <w:p w:rsidR="003D3680" w:rsidRDefault="003D3680"/>
    <w:p w:rsidR="003D3680" w:rsidRDefault="003D3680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Pr="00351102" w:rsidRDefault="00A55666" w:rsidP="00A55666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B61DD9">
        <w:t>2</w:t>
      </w:r>
      <w:r w:rsidR="00796101">
        <w:t>8</w:t>
      </w:r>
      <w:r w:rsidRPr="00351102">
        <w:t>.0</w:t>
      </w:r>
      <w:r w:rsidR="00796101">
        <w:t>6</w:t>
      </w:r>
      <w:r w:rsidRPr="00351102">
        <w:t>.2019 года №2</w:t>
      </w:r>
      <w:r w:rsidR="00796101">
        <w:t>1</w:t>
      </w:r>
      <w:r w:rsidRPr="00351102">
        <w:t>0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134"/>
        <w:gridCol w:w="1134"/>
      </w:tblGrid>
      <w:tr w:rsidR="00A55666" w:rsidRPr="00B42CE1" w:rsidTr="00796101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A55666" w:rsidP="00C8269E">
            <w:pPr>
              <w:ind w:left="-108"/>
              <w:jc w:val="right"/>
            </w:pPr>
            <w:r>
              <w:t>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7961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796101">
              <w:rPr>
                <w:b/>
                <w:bCs/>
                <w:color w:val="000000"/>
              </w:rPr>
              <w:t>104885</w:t>
            </w:r>
            <w:r>
              <w:rPr>
                <w:b/>
                <w:bCs/>
                <w:color w:val="000000"/>
              </w:rPr>
              <w:t>,</w:t>
            </w:r>
            <w:r w:rsidR="0079610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796101" w:rsidP="005669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796101" w:rsidP="005669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796101" w:rsidP="005669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796101" w:rsidP="007961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796101" w:rsidP="00796101">
            <w:pPr>
              <w:jc w:val="center"/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796101" w:rsidP="00796101">
            <w:pPr>
              <w:jc w:val="center"/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796101" w:rsidP="00796101">
            <w:pPr>
              <w:jc w:val="center"/>
            </w:pPr>
            <w:r>
              <w:rPr>
                <w:b/>
                <w:bCs/>
                <w:color w:val="000000"/>
              </w:rPr>
              <w:t>10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>
              <w:t>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sectPr w:rsidR="00A55666" w:rsidSect="00351102">
      <w:headerReference w:type="default" r:id="rId1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99" w:rsidRDefault="00F27C99" w:rsidP="00796E7E">
      <w:r>
        <w:separator/>
      </w:r>
    </w:p>
  </w:endnote>
  <w:endnote w:type="continuationSeparator" w:id="0">
    <w:p w:rsidR="00F27C99" w:rsidRDefault="00F27C99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99" w:rsidRDefault="00F27C99" w:rsidP="00796E7E">
      <w:r>
        <w:separator/>
      </w:r>
    </w:p>
  </w:footnote>
  <w:footnote w:type="continuationSeparator" w:id="0">
    <w:p w:rsidR="00F27C99" w:rsidRDefault="00F27C99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5669C9" w:rsidRDefault="005669C9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669C9" w:rsidRDefault="005669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1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2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5"/>
  </w:num>
  <w:num w:numId="15">
    <w:abstractNumId w:val="20"/>
  </w:num>
  <w:num w:numId="16">
    <w:abstractNumId w:val="0"/>
  </w:num>
  <w:num w:numId="17">
    <w:abstractNumId w:val="7"/>
  </w:num>
  <w:num w:numId="18">
    <w:abstractNumId w:val="31"/>
  </w:num>
  <w:num w:numId="19">
    <w:abstractNumId w:val="32"/>
  </w:num>
  <w:num w:numId="20">
    <w:abstractNumId w:val="12"/>
  </w:num>
  <w:num w:numId="21">
    <w:abstractNumId w:val="22"/>
  </w:num>
  <w:num w:numId="22">
    <w:abstractNumId w:val="6"/>
  </w:num>
  <w:num w:numId="23">
    <w:abstractNumId w:val="30"/>
  </w:num>
  <w:num w:numId="24">
    <w:abstractNumId w:val="8"/>
  </w:num>
  <w:num w:numId="25">
    <w:abstractNumId w:val="34"/>
  </w:num>
  <w:num w:numId="26">
    <w:abstractNumId w:val="18"/>
  </w:num>
  <w:num w:numId="27">
    <w:abstractNumId w:val="4"/>
  </w:num>
  <w:num w:numId="28">
    <w:abstractNumId w:val="27"/>
  </w:num>
  <w:num w:numId="29">
    <w:abstractNumId w:val="33"/>
  </w:num>
  <w:num w:numId="30">
    <w:abstractNumId w:val="28"/>
  </w:num>
  <w:num w:numId="31">
    <w:abstractNumId w:val="24"/>
  </w:num>
  <w:num w:numId="32">
    <w:abstractNumId w:val="29"/>
  </w:num>
  <w:num w:numId="33">
    <w:abstractNumId w:val="23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0C77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3E19"/>
    <w:rsid w:val="001F41CF"/>
    <w:rsid w:val="001F4BB2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A54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0144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69C9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03F2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1124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451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07BEB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10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6720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2647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6B07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37E1A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5A79"/>
    <w:rsid w:val="00A77579"/>
    <w:rsid w:val="00A77A42"/>
    <w:rsid w:val="00A77B14"/>
    <w:rsid w:val="00A80865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1224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0AA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34E0"/>
    <w:rsid w:val="00D140E8"/>
    <w:rsid w:val="00D1626D"/>
    <w:rsid w:val="00D1737C"/>
    <w:rsid w:val="00D17488"/>
    <w:rsid w:val="00D17B36"/>
    <w:rsid w:val="00D202FF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43C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8773F"/>
    <w:rsid w:val="00E9071C"/>
    <w:rsid w:val="00E90736"/>
    <w:rsid w:val="00E90C40"/>
    <w:rsid w:val="00E91013"/>
    <w:rsid w:val="00E9102A"/>
    <w:rsid w:val="00E91109"/>
    <w:rsid w:val="00E911F7"/>
    <w:rsid w:val="00E914FD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A6392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27C99"/>
    <w:rsid w:val="00F3046E"/>
    <w:rsid w:val="00F30CF0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0201003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8695-411B-42EA-B0E4-C66E0D7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51</Pages>
  <Words>14130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37</cp:revision>
  <cp:lastPrinted>2019-07-05T10:27:00Z</cp:lastPrinted>
  <dcterms:created xsi:type="dcterms:W3CDTF">2019-03-01T04:19:00Z</dcterms:created>
  <dcterms:modified xsi:type="dcterms:W3CDTF">2019-07-05T11:36:00Z</dcterms:modified>
</cp:coreProperties>
</file>